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2173" w14:textId="1D75FADD" w:rsidR="00D116E5" w:rsidRPr="000A5BB2" w:rsidRDefault="00D116E5" w:rsidP="005000F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0A5BB2">
        <w:rPr>
          <w:rFonts w:ascii="Times New Roman" w:eastAsia="Times New Roman" w:hAnsi="Times New Roman" w:cs="Times New Roman"/>
          <w:noProof/>
          <w:sz w:val="40"/>
          <w:szCs w:val="40"/>
          <w:bdr w:val="none" w:sz="0" w:space="0" w:color="auto" w:frame="1"/>
          <w:lang w:eastAsia="en-CA"/>
        </w:rPr>
        <w:drawing>
          <wp:anchor distT="0" distB="0" distL="114300" distR="114300" simplePos="0" relativeHeight="251658240" behindDoc="0" locked="0" layoutInCell="1" allowOverlap="1" wp14:anchorId="64978DE9" wp14:editId="3EAB180D">
            <wp:simplePos x="0" y="0"/>
            <wp:positionH relativeFrom="column">
              <wp:posOffset>4360545</wp:posOffset>
            </wp:positionH>
            <wp:positionV relativeFrom="paragraph">
              <wp:posOffset>0</wp:posOffset>
            </wp:positionV>
            <wp:extent cx="1918335" cy="696595"/>
            <wp:effectExtent l="0" t="0" r="5715" b="8255"/>
            <wp:wrapThrough wrapText="bothSides">
              <wp:wrapPolygon edited="0">
                <wp:start x="0" y="0"/>
                <wp:lineTo x="0" y="21265"/>
                <wp:lineTo x="21450" y="21265"/>
                <wp:lineTo x="214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BB2"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eastAsia="en-CA"/>
        </w:rPr>
        <w:t>Moaz Abdelmonem</w:t>
      </w:r>
    </w:p>
    <w:p w14:paraId="1924875F" w14:textId="6D729AFD" w:rsidR="00344073" w:rsidRDefault="006D1CBE" w:rsidP="005000F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pt.1</w:t>
      </w:r>
      <w:r w:rsidR="00A663C8">
        <w:rPr>
          <w:rFonts w:ascii="Calibri" w:hAnsi="Calibri" w:cs="Calibri"/>
          <w:color w:val="000000"/>
        </w:rPr>
        <w:t>-406</w:t>
      </w:r>
      <w:r>
        <w:rPr>
          <w:rFonts w:ascii="Calibri" w:hAnsi="Calibri" w:cs="Calibri"/>
          <w:color w:val="000000"/>
        </w:rPr>
        <w:t>, 1 Royal Road NW, Edmonton, AB T6J 2E8</w:t>
      </w:r>
    </w:p>
    <w:p w14:paraId="63BEB8A6" w14:textId="102A13AC" w:rsidR="0007606A" w:rsidRDefault="00E90B0B" w:rsidP="003A6D4A">
      <w:pPr>
        <w:spacing w:after="0" w:line="240" w:lineRule="auto"/>
      </w:pPr>
      <w:r>
        <w:rPr>
          <w:rFonts w:ascii="Calibri" w:hAnsi="Calibri" w:cs="Calibri"/>
          <w:color w:val="000000"/>
        </w:rPr>
        <w:t>780-860-7190</w:t>
      </w:r>
      <w:r w:rsidR="00AE7C65">
        <w:rPr>
          <w:rFonts w:ascii="Calibri" w:hAnsi="Calibri" w:cs="Calibri"/>
          <w:color w:val="000000"/>
        </w:rPr>
        <w:t xml:space="preserve"> | </w:t>
      </w:r>
      <w:r w:rsidR="00D13808" w:rsidRPr="002B7DF6">
        <w:rPr>
          <w:rFonts w:ascii="Calibri" w:hAnsi="Calibri" w:cs="Calibri"/>
        </w:rPr>
        <w:t>Mabdelmo@ualberta.ca</w:t>
      </w:r>
      <w:r w:rsidR="00D13808">
        <w:t xml:space="preserve"> | LinkedIn:</w:t>
      </w:r>
      <w:r w:rsidR="009C0061">
        <w:t xml:space="preserve"> Moaz Abdelmonem</w:t>
      </w:r>
    </w:p>
    <w:p w14:paraId="09D84888" w14:textId="4E66C698" w:rsidR="00311C59" w:rsidRDefault="0022014E" w:rsidP="00311C59">
      <w:pPr>
        <w:spacing w:after="0" w:line="240" w:lineRule="auto"/>
        <w:rPr>
          <w:rStyle w:val="Hyperlink"/>
        </w:rPr>
      </w:pPr>
      <w:r>
        <w:t>GitHub:</w:t>
      </w:r>
      <w:r w:rsidR="00080034">
        <w:t xml:space="preserve"> </w:t>
      </w:r>
      <w:hyperlink r:id="rId10" w:history="1">
        <w:r w:rsidR="00080034" w:rsidRPr="00080034">
          <w:rPr>
            <w:rStyle w:val="Hyperlink"/>
          </w:rPr>
          <w:t>github.com/</w:t>
        </w:r>
        <w:proofErr w:type="spellStart"/>
        <w:r w:rsidR="00080034" w:rsidRPr="00080034">
          <w:rPr>
            <w:rStyle w:val="Hyperlink"/>
          </w:rPr>
          <w:t>MoazAbde</w:t>
        </w:r>
        <w:proofErr w:type="spellEnd"/>
      </w:hyperlink>
      <w:r w:rsidR="00D91217">
        <w:rPr>
          <w:rStyle w:val="Hyperlink"/>
        </w:rPr>
        <w:t xml:space="preserve"> </w:t>
      </w:r>
      <w:r w:rsidR="00D91217">
        <w:t>| Website: moazabdelmonem.ca</w:t>
      </w:r>
    </w:p>
    <w:p w14:paraId="2C7596F2" w14:textId="77777777" w:rsidR="00E31024" w:rsidRDefault="00E31024" w:rsidP="00311C59">
      <w:pPr>
        <w:spacing w:after="0" w:line="240" w:lineRule="auto"/>
      </w:pPr>
    </w:p>
    <w:p w14:paraId="65F99364" w14:textId="5A647A07" w:rsidR="0030190C" w:rsidRDefault="001E4B07" w:rsidP="00B3185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</w:pPr>
      <w:r w:rsidRPr="00701AA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ACADEMIC &amp; CO-OP STATUS</w:t>
      </w:r>
    </w:p>
    <w:p w14:paraId="3F0124D8" w14:textId="52B34812" w:rsidR="00BF6519" w:rsidRPr="00BF6519" w:rsidRDefault="005000F6" w:rsidP="00B31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000F6">
        <w:rPr>
          <w:rFonts w:cstheme="minorHAnsi"/>
          <w:b/>
          <w:bCs/>
          <w:color w:val="333333"/>
          <w:shd w:val="clear" w:color="auto" w:fill="FFFFFF"/>
        </w:rPr>
        <w:t>Computer Engineering Co-op - Software Option</w:t>
      </w:r>
      <w:r w:rsidR="00BF6519" w:rsidRPr="005000F6">
        <w:rPr>
          <w:rFonts w:ascii="Calibri" w:eastAsia="Times New Roman" w:hAnsi="Calibri" w:cs="Calibri"/>
          <w:b/>
          <w:bCs/>
          <w:color w:val="000000"/>
          <w:lang w:eastAsia="en-CA"/>
        </w:rPr>
        <w:t>, University of Alberta</w:t>
      </w:r>
      <w:r w:rsidR="00BF6519" w:rsidRPr="00BF6519">
        <w:rPr>
          <w:rFonts w:ascii="Calibri" w:eastAsia="Times New Roman" w:hAnsi="Calibri" w:cs="Calibri"/>
          <w:b/>
          <w:bCs/>
          <w:color w:val="000000"/>
          <w:lang w:eastAsia="en-CA"/>
        </w:rPr>
        <w:t>   </w:t>
      </w:r>
      <w:r>
        <w:rPr>
          <w:rFonts w:ascii="Calibri" w:eastAsia="Times New Roman" w:hAnsi="Calibri" w:cs="Calibri"/>
          <w:b/>
          <w:bCs/>
          <w:color w:val="000000"/>
          <w:lang w:eastAsia="en-CA"/>
        </w:rPr>
        <w:tab/>
      </w:r>
      <w:r>
        <w:rPr>
          <w:rFonts w:ascii="Calibri" w:eastAsia="Times New Roman" w:hAnsi="Calibri" w:cs="Calibri"/>
          <w:b/>
          <w:bCs/>
          <w:color w:val="000000"/>
          <w:lang w:eastAsia="en-CA"/>
        </w:rPr>
        <w:tab/>
      </w:r>
      <w:r w:rsidR="00BF6519" w:rsidRPr="00BF6519">
        <w:rPr>
          <w:rFonts w:ascii="Calibri" w:eastAsia="Times New Roman" w:hAnsi="Calibri" w:cs="Calibri"/>
          <w:color w:val="000000"/>
          <w:lang w:eastAsia="en-CA"/>
        </w:rPr>
        <w:t>Class of 2025</w:t>
      </w:r>
    </w:p>
    <w:p w14:paraId="29EF3F6C" w14:textId="51008086" w:rsidR="00BF6519" w:rsidRPr="00BF6519" w:rsidRDefault="00BF6519" w:rsidP="00BF6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F6519">
        <w:rPr>
          <w:rFonts w:ascii="Calibri" w:eastAsia="Times New Roman" w:hAnsi="Calibri" w:cs="Calibri"/>
          <w:b/>
          <w:bCs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>Cumulative Grade Point Average</w:t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="005000F6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>3.</w:t>
      </w:r>
      <w:r w:rsidR="00311A2B">
        <w:rPr>
          <w:rFonts w:ascii="Calibri" w:eastAsia="Times New Roman" w:hAnsi="Calibri" w:cs="Calibri"/>
          <w:color w:val="000000"/>
          <w:lang w:eastAsia="en-CA"/>
        </w:rPr>
        <w:t>9</w:t>
      </w:r>
      <w:r w:rsidRPr="00BF6519">
        <w:rPr>
          <w:rFonts w:ascii="Calibri" w:eastAsia="Times New Roman" w:hAnsi="Calibri" w:cs="Calibri"/>
          <w:color w:val="000000"/>
          <w:lang w:eastAsia="en-CA"/>
        </w:rPr>
        <w:t>/4.0</w:t>
      </w:r>
    </w:p>
    <w:p w14:paraId="5A60DA9D" w14:textId="641233FD" w:rsidR="00BF6519" w:rsidRPr="00BF6519" w:rsidRDefault="00BF6519" w:rsidP="00BF6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F6519">
        <w:rPr>
          <w:rFonts w:ascii="Calibri" w:eastAsia="Times New Roman" w:hAnsi="Calibri" w:cs="Calibri"/>
          <w:color w:val="000000"/>
          <w:lang w:eastAsia="en-CA"/>
        </w:rPr>
        <w:tab/>
        <w:t>Completed Academic Terms</w:t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="005000F6">
        <w:rPr>
          <w:rFonts w:ascii="Calibri" w:eastAsia="Times New Roman" w:hAnsi="Calibri" w:cs="Calibri"/>
          <w:color w:val="000000"/>
          <w:lang w:eastAsia="en-CA"/>
        </w:rPr>
        <w:tab/>
      </w:r>
      <w:r w:rsidR="00BB502C">
        <w:rPr>
          <w:rFonts w:ascii="Calibri" w:eastAsia="Times New Roman" w:hAnsi="Calibri" w:cs="Calibri"/>
          <w:color w:val="000000"/>
          <w:lang w:eastAsia="en-CA"/>
        </w:rPr>
        <w:t>4</w:t>
      </w:r>
      <w:r w:rsidRPr="00BF6519">
        <w:rPr>
          <w:rFonts w:ascii="Calibri" w:eastAsia="Times New Roman" w:hAnsi="Calibri" w:cs="Calibri"/>
          <w:color w:val="000000"/>
          <w:lang w:eastAsia="en-CA"/>
        </w:rPr>
        <w:t xml:space="preserve"> of 8</w:t>
      </w:r>
    </w:p>
    <w:p w14:paraId="50AFA4B5" w14:textId="181A5E1C" w:rsidR="00BF6519" w:rsidRPr="00BF6519" w:rsidRDefault="00BF6519" w:rsidP="00BF6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F6519">
        <w:rPr>
          <w:rFonts w:ascii="Calibri" w:eastAsia="Times New Roman" w:hAnsi="Calibri" w:cs="Calibri"/>
          <w:color w:val="000000"/>
          <w:lang w:eastAsia="en-CA"/>
        </w:rPr>
        <w:tab/>
        <w:t>Completed Co-op Work Terms</w:t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="005000F6">
        <w:rPr>
          <w:rFonts w:ascii="Calibri" w:eastAsia="Times New Roman" w:hAnsi="Calibri" w:cs="Calibri"/>
          <w:color w:val="000000"/>
          <w:lang w:eastAsia="en-CA"/>
        </w:rPr>
        <w:tab/>
      </w:r>
      <w:r w:rsidR="00210DC2">
        <w:rPr>
          <w:rFonts w:ascii="Calibri" w:eastAsia="Times New Roman" w:hAnsi="Calibri" w:cs="Calibri"/>
          <w:color w:val="000000"/>
          <w:lang w:eastAsia="en-CA"/>
        </w:rPr>
        <w:t>1</w:t>
      </w:r>
      <w:r w:rsidRPr="00BF6519">
        <w:rPr>
          <w:rFonts w:ascii="Calibri" w:eastAsia="Times New Roman" w:hAnsi="Calibri" w:cs="Calibri"/>
          <w:color w:val="000000"/>
          <w:lang w:eastAsia="en-CA"/>
        </w:rPr>
        <w:t xml:space="preserve"> of 5</w:t>
      </w:r>
    </w:p>
    <w:p w14:paraId="04B43230" w14:textId="64853313" w:rsidR="00133C30" w:rsidRDefault="00BF6519" w:rsidP="00BF6519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 w:rsidRPr="00BF6519">
        <w:rPr>
          <w:rFonts w:ascii="Calibri" w:eastAsia="Times New Roman" w:hAnsi="Calibri" w:cs="Calibri"/>
          <w:color w:val="000000"/>
          <w:lang w:eastAsia="en-CA"/>
        </w:rPr>
        <w:tab/>
        <w:t xml:space="preserve">Availability Starting </w:t>
      </w:r>
      <w:r w:rsidR="00A663C8">
        <w:rPr>
          <w:rFonts w:ascii="Calibri" w:eastAsia="Times New Roman" w:hAnsi="Calibri" w:cs="Calibri"/>
          <w:color w:val="000000"/>
          <w:lang w:eastAsia="en-CA"/>
        </w:rPr>
        <w:t>Jan</w:t>
      </w:r>
      <w:r w:rsidRPr="00BF6519">
        <w:rPr>
          <w:rFonts w:ascii="Calibri" w:eastAsia="Times New Roman" w:hAnsi="Calibri" w:cs="Calibri"/>
          <w:color w:val="000000"/>
          <w:lang w:eastAsia="en-CA"/>
        </w:rPr>
        <w:t xml:space="preserve"> 2022</w:t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="005000F6">
        <w:rPr>
          <w:rFonts w:ascii="Calibri" w:eastAsia="Times New Roman" w:hAnsi="Calibri" w:cs="Calibri"/>
          <w:color w:val="000000"/>
          <w:lang w:eastAsia="en-CA"/>
        </w:rPr>
        <w:tab/>
      </w:r>
      <w:r w:rsidR="00A663C8">
        <w:rPr>
          <w:rFonts w:ascii="Calibri" w:eastAsia="Times New Roman" w:hAnsi="Calibri" w:cs="Calibri"/>
          <w:color w:val="000000"/>
          <w:lang w:eastAsia="en-CA"/>
        </w:rPr>
        <w:t>8</w:t>
      </w:r>
      <w:r w:rsidR="005516ED">
        <w:rPr>
          <w:rFonts w:ascii="Calibri" w:eastAsia="Times New Roman" w:hAnsi="Calibri" w:cs="Calibri"/>
          <w:color w:val="000000"/>
          <w:lang w:eastAsia="en-CA"/>
        </w:rPr>
        <w:t xml:space="preserve"> </w:t>
      </w:r>
      <w:r w:rsidRPr="00BF6519">
        <w:rPr>
          <w:rFonts w:ascii="Calibri" w:eastAsia="Times New Roman" w:hAnsi="Calibri" w:cs="Calibri"/>
          <w:color w:val="000000"/>
          <w:lang w:eastAsia="en-CA"/>
        </w:rPr>
        <w:t>months</w:t>
      </w:r>
    </w:p>
    <w:p w14:paraId="1936ACED" w14:textId="77777777" w:rsidR="00133C30" w:rsidRPr="00133C30" w:rsidRDefault="00133C30" w:rsidP="00BF6519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14:paraId="30A9FF59" w14:textId="04B5CE4E" w:rsidR="00B3185E" w:rsidRPr="00B21A95" w:rsidRDefault="00B26AE2" w:rsidP="00B3185E">
      <w:pPr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21A95">
        <w:rPr>
          <w:rFonts w:ascii="Calibri" w:hAnsi="Calibri" w:cs="Calibri"/>
          <w:b/>
          <w:bCs/>
          <w:color w:val="000000"/>
          <w:sz w:val="24"/>
          <w:szCs w:val="24"/>
        </w:rPr>
        <w:t>TECHNICAL SKILLS</w:t>
      </w:r>
    </w:p>
    <w:p w14:paraId="0EB89D9D" w14:textId="1C2A27A1" w:rsidR="0053565B" w:rsidRDefault="0053565B" w:rsidP="00E06138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 w:rsidRPr="001A0225">
        <w:rPr>
          <w:rFonts w:ascii="Calibri" w:eastAsia="Times New Roman" w:hAnsi="Calibri" w:cs="Calibri"/>
          <w:b/>
          <w:bCs/>
          <w:color w:val="000000"/>
          <w:lang w:eastAsia="en-CA"/>
        </w:rPr>
        <w:t>Programming</w:t>
      </w:r>
      <w:r w:rsidR="00BB78E0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 Languages</w:t>
      </w:r>
      <w:r w:rsidR="0022014E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 &amp; Databases</w:t>
      </w:r>
      <w:r w:rsidRPr="001A0225">
        <w:rPr>
          <w:rFonts w:ascii="Calibri" w:eastAsia="Times New Roman" w:hAnsi="Calibri" w:cs="Calibri"/>
          <w:b/>
          <w:bCs/>
          <w:color w:val="000000"/>
          <w:lang w:eastAsia="en-CA"/>
        </w:rPr>
        <w:t>:</w:t>
      </w:r>
      <w:r w:rsidRPr="001A0225">
        <w:rPr>
          <w:rFonts w:ascii="Calibri" w:eastAsia="Times New Roman" w:hAnsi="Calibri" w:cs="Calibri"/>
          <w:color w:val="000000"/>
          <w:lang w:eastAsia="en-CA"/>
        </w:rPr>
        <w:t xml:space="preserve"> Python</w:t>
      </w:r>
      <w:r w:rsidR="00CB7AC8">
        <w:rPr>
          <w:rFonts w:ascii="Calibri" w:eastAsia="Times New Roman" w:hAnsi="Calibri" w:cs="Calibri"/>
          <w:color w:val="000000"/>
          <w:lang w:eastAsia="en-CA"/>
        </w:rPr>
        <w:t xml:space="preserve">, </w:t>
      </w:r>
      <w:r w:rsidR="00A663C8">
        <w:rPr>
          <w:rFonts w:ascii="Calibri" w:eastAsia="Times New Roman" w:hAnsi="Calibri" w:cs="Calibri"/>
          <w:color w:val="000000"/>
          <w:lang w:eastAsia="en-CA"/>
        </w:rPr>
        <w:t>C/C++</w:t>
      </w:r>
      <w:r w:rsidR="00C272DF">
        <w:rPr>
          <w:rFonts w:ascii="Calibri" w:eastAsia="Times New Roman" w:hAnsi="Calibri" w:cs="Calibri"/>
          <w:color w:val="000000"/>
          <w:lang w:eastAsia="en-CA"/>
        </w:rPr>
        <w:t>,</w:t>
      </w:r>
      <w:r w:rsidR="00A663C8">
        <w:rPr>
          <w:rFonts w:ascii="Calibri" w:eastAsia="Times New Roman" w:hAnsi="Calibri" w:cs="Calibri"/>
          <w:color w:val="000000"/>
          <w:lang w:eastAsia="en-CA"/>
        </w:rPr>
        <w:t xml:space="preserve"> </w:t>
      </w:r>
      <w:r w:rsidR="0022014E">
        <w:rPr>
          <w:rFonts w:ascii="Calibri" w:eastAsia="Times New Roman" w:hAnsi="Calibri" w:cs="Calibri"/>
          <w:color w:val="000000"/>
          <w:lang w:eastAsia="en-CA"/>
        </w:rPr>
        <w:t>HTML5</w:t>
      </w:r>
      <w:r w:rsidR="00A663C8">
        <w:rPr>
          <w:rFonts w:ascii="Calibri" w:eastAsia="Times New Roman" w:hAnsi="Calibri" w:cs="Calibri"/>
          <w:color w:val="000000"/>
          <w:lang w:eastAsia="en-CA"/>
        </w:rPr>
        <w:t>, CSS, JavaScript, VHDL</w:t>
      </w:r>
    </w:p>
    <w:p w14:paraId="7C916651" w14:textId="3AA484D4" w:rsidR="00296575" w:rsidRPr="001A0225" w:rsidRDefault="00296575" w:rsidP="00E06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E1EA3">
        <w:rPr>
          <w:rFonts w:ascii="Calibri" w:eastAsia="Times New Roman" w:hAnsi="Calibri" w:cs="Calibri"/>
          <w:b/>
          <w:bCs/>
          <w:color w:val="000000"/>
          <w:lang w:eastAsia="en-CA"/>
        </w:rPr>
        <w:t>Design</w:t>
      </w:r>
      <w:r>
        <w:rPr>
          <w:rFonts w:ascii="Calibri" w:eastAsia="Times New Roman" w:hAnsi="Calibri" w:cs="Calibri"/>
          <w:color w:val="000000"/>
          <w:lang w:eastAsia="en-CA"/>
        </w:rPr>
        <w:t xml:space="preserve">: </w:t>
      </w:r>
      <w:r w:rsidR="00A663C8">
        <w:rPr>
          <w:rFonts w:ascii="Calibri" w:eastAsia="Times New Roman" w:hAnsi="Calibri" w:cs="Calibri"/>
          <w:color w:val="000000"/>
          <w:lang w:eastAsia="en-CA"/>
        </w:rPr>
        <w:t xml:space="preserve">Figma, </w:t>
      </w:r>
      <w:proofErr w:type="spellStart"/>
      <w:r>
        <w:rPr>
          <w:rFonts w:ascii="Calibri" w:eastAsia="Times New Roman" w:hAnsi="Calibri" w:cs="Calibri"/>
          <w:color w:val="000000"/>
          <w:lang w:eastAsia="en-CA"/>
        </w:rPr>
        <w:t>Cu</w:t>
      </w:r>
      <w:r w:rsidR="007E1EA3">
        <w:rPr>
          <w:rFonts w:ascii="Calibri" w:eastAsia="Times New Roman" w:hAnsi="Calibri" w:cs="Calibri"/>
          <w:color w:val="000000"/>
          <w:lang w:eastAsia="en-CA"/>
        </w:rPr>
        <w:t>tStudio</w:t>
      </w:r>
      <w:proofErr w:type="spellEnd"/>
      <w:r w:rsidR="00411103">
        <w:rPr>
          <w:rFonts w:ascii="Calibri" w:eastAsia="Times New Roman" w:hAnsi="Calibri" w:cs="Calibri"/>
          <w:color w:val="000000"/>
          <w:lang w:eastAsia="en-CA"/>
        </w:rPr>
        <w:t>, 3DPrinterOS</w:t>
      </w:r>
    </w:p>
    <w:p w14:paraId="5B8338B8" w14:textId="34A9B23F" w:rsidR="0053565B" w:rsidRPr="001A0225" w:rsidRDefault="0053565B" w:rsidP="00E06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A0225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Equipment: </w:t>
      </w:r>
      <w:r w:rsidR="00E366E9">
        <w:rPr>
          <w:rFonts w:ascii="Calibri" w:eastAsia="Times New Roman" w:hAnsi="Calibri" w:cs="Calibri"/>
          <w:color w:val="000000"/>
          <w:lang w:eastAsia="en-CA"/>
        </w:rPr>
        <w:t>Desktop FDM P</w:t>
      </w:r>
      <w:r w:rsidR="003745E3">
        <w:rPr>
          <w:rFonts w:ascii="Calibri" w:eastAsia="Times New Roman" w:hAnsi="Calibri" w:cs="Calibri"/>
          <w:color w:val="000000"/>
          <w:lang w:eastAsia="en-CA"/>
        </w:rPr>
        <w:t>rinter</w:t>
      </w:r>
      <w:r w:rsidRPr="001A0225">
        <w:rPr>
          <w:rFonts w:ascii="Calibri" w:eastAsia="Times New Roman" w:hAnsi="Calibri" w:cs="Calibri"/>
          <w:color w:val="000000"/>
          <w:lang w:eastAsia="en-CA"/>
        </w:rPr>
        <w:t xml:space="preserve">, </w:t>
      </w:r>
      <w:r w:rsidRPr="001A0225">
        <w:rPr>
          <w:rFonts w:ascii="Calibri" w:eastAsia="Times New Roman" w:hAnsi="Calibri" w:cs="Calibri"/>
          <w:color w:val="202124"/>
          <w:shd w:val="clear" w:color="auto" w:fill="FFFFFF"/>
          <w:lang w:eastAsia="en-CA"/>
        </w:rPr>
        <w:t>Vinyl Cutter</w:t>
      </w:r>
    </w:p>
    <w:p w14:paraId="6FE5DED0" w14:textId="62BAF194" w:rsidR="00133C30" w:rsidRDefault="0053565B" w:rsidP="00572866">
      <w:pPr>
        <w:spacing w:after="0" w:line="204" w:lineRule="auto"/>
        <w:rPr>
          <w:rFonts w:ascii="Calibri" w:eastAsia="Times New Roman" w:hAnsi="Calibri" w:cs="Calibri"/>
          <w:color w:val="000000"/>
          <w:lang w:eastAsia="en-CA"/>
        </w:rPr>
      </w:pPr>
      <w:r w:rsidRPr="001A0225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MS Office: </w:t>
      </w:r>
      <w:r w:rsidRPr="001A0225">
        <w:rPr>
          <w:rFonts w:ascii="Calibri" w:eastAsia="Times New Roman" w:hAnsi="Calibri" w:cs="Calibri"/>
          <w:color w:val="000000"/>
          <w:lang w:eastAsia="en-CA"/>
        </w:rPr>
        <w:t xml:space="preserve">Word, </w:t>
      </w:r>
      <w:r w:rsidR="00E06138" w:rsidRPr="001A0225">
        <w:rPr>
          <w:rFonts w:ascii="Calibri" w:eastAsia="Times New Roman" w:hAnsi="Calibri" w:cs="Calibri"/>
          <w:color w:val="000000"/>
          <w:lang w:eastAsia="en-CA"/>
        </w:rPr>
        <w:t>PowerPoint</w:t>
      </w:r>
      <w:r w:rsidRPr="001A0225">
        <w:rPr>
          <w:rFonts w:ascii="Calibri" w:eastAsia="Times New Roman" w:hAnsi="Calibri" w:cs="Calibri"/>
          <w:color w:val="000000"/>
          <w:lang w:eastAsia="en-CA"/>
        </w:rPr>
        <w:t>, Excel</w:t>
      </w:r>
      <w:r w:rsidR="0022014E">
        <w:rPr>
          <w:rFonts w:ascii="Calibri" w:eastAsia="Times New Roman" w:hAnsi="Calibri" w:cs="Calibri"/>
          <w:color w:val="000000"/>
          <w:lang w:eastAsia="en-CA"/>
        </w:rPr>
        <w:t>, Teams</w:t>
      </w:r>
    </w:p>
    <w:p w14:paraId="76B6D2CF" w14:textId="77777777" w:rsidR="00EB6F9A" w:rsidRDefault="00EB6F9A" w:rsidP="00572866">
      <w:pPr>
        <w:spacing w:after="0" w:line="204" w:lineRule="auto"/>
        <w:rPr>
          <w:rFonts w:ascii="Calibri" w:eastAsia="Times New Roman" w:hAnsi="Calibri" w:cs="Calibri"/>
          <w:color w:val="000000"/>
          <w:lang w:eastAsia="en-CA"/>
        </w:rPr>
      </w:pPr>
    </w:p>
    <w:p w14:paraId="6305638B" w14:textId="3DCD26A0" w:rsidR="00EC2C0F" w:rsidRDefault="005A28DF" w:rsidP="00572866">
      <w:pPr>
        <w:spacing w:after="0" w:line="204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21A95">
        <w:rPr>
          <w:rFonts w:ascii="Calibri" w:hAnsi="Calibri" w:cs="Calibri"/>
          <w:b/>
          <w:bCs/>
          <w:color w:val="000000"/>
          <w:sz w:val="24"/>
          <w:szCs w:val="24"/>
        </w:rPr>
        <w:t>PROJECT EXPERIENCE</w:t>
      </w:r>
    </w:p>
    <w:p w14:paraId="43D4749A" w14:textId="79E935D7" w:rsidR="0030190C" w:rsidRPr="00B459CE" w:rsidRDefault="0030190C" w:rsidP="0030190C">
      <w:pPr>
        <w:tabs>
          <w:tab w:val="left" w:pos="3060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>Game Programmer (Self-Developed project)</w:t>
      </w:r>
      <w:r w:rsidR="00B459CE">
        <w:rPr>
          <w:rFonts w:cstheme="minorHAnsi"/>
          <w:b/>
          <w:bCs/>
          <w:sz w:val="24"/>
          <w:szCs w:val="24"/>
        </w:rPr>
        <w:tab/>
      </w:r>
      <w:r w:rsidR="00B459CE">
        <w:rPr>
          <w:rFonts w:cstheme="minorHAnsi"/>
          <w:b/>
          <w:bCs/>
          <w:sz w:val="24"/>
          <w:szCs w:val="24"/>
        </w:rPr>
        <w:tab/>
      </w:r>
      <w:r w:rsidR="00B459CE">
        <w:rPr>
          <w:rFonts w:cstheme="minorHAnsi"/>
          <w:b/>
          <w:bCs/>
          <w:sz w:val="24"/>
          <w:szCs w:val="24"/>
        </w:rPr>
        <w:tab/>
      </w:r>
      <w:r w:rsidR="00B459CE">
        <w:rPr>
          <w:rFonts w:cstheme="minorHAnsi"/>
          <w:b/>
          <w:bCs/>
          <w:sz w:val="24"/>
          <w:szCs w:val="24"/>
        </w:rPr>
        <w:tab/>
      </w:r>
      <w:r w:rsidR="00B459CE">
        <w:rPr>
          <w:rFonts w:cstheme="minorHAnsi"/>
          <w:b/>
          <w:bCs/>
          <w:sz w:val="24"/>
          <w:szCs w:val="24"/>
        </w:rPr>
        <w:tab/>
        <w:t xml:space="preserve">        </w:t>
      </w:r>
      <w:r w:rsidR="00B459CE">
        <w:rPr>
          <w:rFonts w:cstheme="minorHAnsi"/>
        </w:rPr>
        <w:t>Jan</w:t>
      </w:r>
      <w:r w:rsidR="00C54912">
        <w:rPr>
          <w:rFonts w:cstheme="minorHAnsi"/>
        </w:rPr>
        <w:t>.</w:t>
      </w:r>
      <w:r w:rsidR="00B459CE">
        <w:rPr>
          <w:rFonts w:cstheme="minorHAnsi"/>
        </w:rPr>
        <w:t xml:space="preserve"> 2022</w:t>
      </w:r>
    </w:p>
    <w:p w14:paraId="488A0AAB" w14:textId="77777777" w:rsidR="0030190C" w:rsidRPr="00462FE1" w:rsidRDefault="0030190C" w:rsidP="0030190C">
      <w:pPr>
        <w:pStyle w:val="ListParagraph"/>
        <w:numPr>
          <w:ilvl w:val="0"/>
          <w:numId w:val="8"/>
        </w:numPr>
        <w:tabs>
          <w:tab w:val="left" w:pos="30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</w:rPr>
        <w:t>Created a single player game using python where you take control of a spaceship and defend yourself against invaders</w:t>
      </w:r>
    </w:p>
    <w:p w14:paraId="72C820FA" w14:textId="77777777" w:rsidR="0030190C" w:rsidRDefault="0030190C" w:rsidP="0030190C">
      <w:pPr>
        <w:pStyle w:val="ListParagraph"/>
        <w:numPr>
          <w:ilvl w:val="0"/>
          <w:numId w:val="8"/>
        </w:numPr>
        <w:tabs>
          <w:tab w:val="left" w:pos="30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</w:rPr>
        <w:t>Programmed game aspects, including interface, game weapons, health bar, enemy spaceships, etc. using Object-oriented programming</w:t>
      </w:r>
    </w:p>
    <w:p w14:paraId="02A61561" w14:textId="77777777" w:rsidR="0030190C" w:rsidRPr="00914366" w:rsidRDefault="0030190C" w:rsidP="0030190C">
      <w:pPr>
        <w:pStyle w:val="ListParagraph"/>
        <w:numPr>
          <w:ilvl w:val="0"/>
          <w:numId w:val="8"/>
        </w:numPr>
        <w:tabs>
          <w:tab w:val="left" w:pos="30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</w:rPr>
        <w:t>Designed and arranged the levels</w:t>
      </w:r>
    </w:p>
    <w:p w14:paraId="024FA0B2" w14:textId="77777777" w:rsidR="0030190C" w:rsidRPr="00B21A95" w:rsidRDefault="0030190C" w:rsidP="00572866">
      <w:pPr>
        <w:spacing w:after="0" w:line="204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F7E2BBF" w14:textId="5EB0A19B" w:rsidR="00011C6E" w:rsidRPr="004527CB" w:rsidRDefault="003F4EFC" w:rsidP="00E0613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>Automation Engineer</w:t>
      </w:r>
      <w:r w:rsidR="002538F6"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 xml:space="preserve"> </w:t>
      </w:r>
      <w:r w:rsidR="002538F6" w:rsidRPr="00DB17F5"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>(</w:t>
      </w:r>
      <w:r w:rsidR="00DB17F5" w:rsidRPr="00DB17F5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Self-Developed Project</w:t>
      </w:r>
      <w:r w:rsidR="00DB17F5" w:rsidRPr="00DB17F5">
        <w:rPr>
          <w:rFonts w:eastAsia="Times New Roman" w:cstheme="minorHAnsi"/>
          <w:b/>
          <w:bCs/>
          <w:sz w:val="24"/>
          <w:szCs w:val="24"/>
          <w:lang w:eastAsia="en-CA"/>
        </w:rPr>
        <w:t>)</w:t>
      </w:r>
      <w:r w:rsidR="00B7474D" w:rsidRPr="00DB17F5"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ab/>
      </w:r>
      <w:r w:rsidR="00B7474D"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ab/>
      </w:r>
      <w:r w:rsidR="00B7474D"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ab/>
      </w:r>
      <w:r w:rsidR="00B7474D"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ab/>
        <w:t xml:space="preserve">       </w:t>
      </w:r>
      <w:r w:rsidR="00DB17F5"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 xml:space="preserve">            </w:t>
      </w:r>
      <w:r w:rsidR="0029155A"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 xml:space="preserve"> </w:t>
      </w:r>
      <w:r w:rsidR="00DB17F5"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 xml:space="preserve"> </w:t>
      </w:r>
      <w:r w:rsidR="00A5318D"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 xml:space="preserve"> </w:t>
      </w:r>
      <w:r w:rsidR="00B7474D" w:rsidRPr="00011C6E">
        <w:rPr>
          <w:rFonts w:ascii="Calibri" w:eastAsia="Times New Roman" w:hAnsi="Calibri" w:cs="Calibri"/>
          <w:lang w:eastAsia="en-CA"/>
        </w:rPr>
        <w:t>Sep</w:t>
      </w:r>
      <w:r w:rsidR="00B15D13">
        <w:rPr>
          <w:rFonts w:ascii="Calibri" w:eastAsia="Times New Roman" w:hAnsi="Calibri" w:cs="Calibri"/>
          <w:lang w:eastAsia="en-CA"/>
        </w:rPr>
        <w:t>.</w:t>
      </w:r>
      <w:r w:rsidR="00B7474D" w:rsidRPr="00011C6E">
        <w:rPr>
          <w:rFonts w:ascii="Calibri" w:eastAsia="Times New Roman" w:hAnsi="Calibri" w:cs="Calibri"/>
          <w:lang w:eastAsia="en-CA"/>
        </w:rPr>
        <w:t xml:space="preserve"> 2021</w:t>
      </w:r>
    </w:p>
    <w:p w14:paraId="0FE415F1" w14:textId="020A4647" w:rsidR="00DA16B1" w:rsidRPr="00DA31BA" w:rsidRDefault="00011C6E" w:rsidP="00DA16B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CA"/>
        </w:rPr>
      </w:pPr>
      <w:r>
        <w:rPr>
          <w:rFonts w:ascii="Calibri" w:eastAsia="Times New Roman" w:hAnsi="Calibri" w:cs="Calibri"/>
          <w:lang w:eastAsia="en-CA"/>
        </w:rPr>
        <w:t>Created</w:t>
      </w:r>
      <w:r w:rsidR="00BE32C0">
        <w:rPr>
          <w:rFonts w:ascii="Calibri" w:eastAsia="Times New Roman" w:hAnsi="Calibri" w:cs="Calibri"/>
          <w:lang w:eastAsia="en-CA"/>
        </w:rPr>
        <w:t xml:space="preserve"> a Python program </w:t>
      </w:r>
      <w:r w:rsidR="00073F47">
        <w:rPr>
          <w:rFonts w:ascii="Calibri" w:eastAsia="Times New Roman" w:hAnsi="Calibri" w:cs="Calibri"/>
          <w:lang w:eastAsia="en-CA"/>
        </w:rPr>
        <w:t xml:space="preserve">that </w:t>
      </w:r>
      <w:r w:rsidR="006C040C">
        <w:rPr>
          <w:rFonts w:ascii="Calibri" w:eastAsia="Times New Roman" w:hAnsi="Calibri" w:cs="Calibri"/>
          <w:lang w:eastAsia="en-CA"/>
        </w:rPr>
        <w:t>obtains all the occupied rows and columns</w:t>
      </w:r>
      <w:r w:rsidR="00EB6F9A">
        <w:rPr>
          <w:rFonts w:ascii="Calibri" w:eastAsia="Times New Roman" w:hAnsi="Calibri" w:cs="Calibri"/>
          <w:lang w:eastAsia="en-CA"/>
        </w:rPr>
        <w:t xml:space="preserve"> </w:t>
      </w:r>
      <w:r w:rsidR="00EB6F9A">
        <w:rPr>
          <w:rFonts w:ascii="Calibri" w:eastAsia="Times New Roman" w:hAnsi="Calibri" w:cs="Calibri"/>
          <w:color w:val="000000"/>
          <w:lang w:eastAsia="en-CA"/>
        </w:rPr>
        <w:t xml:space="preserve">from excel file containing </w:t>
      </w:r>
      <w:r w:rsidR="00572866">
        <w:rPr>
          <w:rFonts w:ascii="Calibri" w:eastAsia="Times New Roman" w:hAnsi="Calibri" w:cs="Calibri"/>
          <w:color w:val="000000"/>
          <w:lang w:eastAsia="en-CA"/>
        </w:rPr>
        <w:t xml:space="preserve">a </w:t>
      </w:r>
      <w:r w:rsidR="00EB6F9A">
        <w:rPr>
          <w:rFonts w:ascii="Calibri" w:eastAsia="Times New Roman" w:hAnsi="Calibri" w:cs="Calibri"/>
          <w:color w:val="000000"/>
          <w:lang w:eastAsia="en-CA"/>
        </w:rPr>
        <w:t>sales sheet</w:t>
      </w:r>
    </w:p>
    <w:p w14:paraId="5F36B35C" w14:textId="374CEBA6" w:rsidR="00DA31BA" w:rsidRPr="00DA31BA" w:rsidRDefault="00DA31BA" w:rsidP="00DA31B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CA"/>
        </w:rPr>
      </w:pPr>
      <w:r>
        <w:rPr>
          <w:rFonts w:ascii="Calibri" w:eastAsia="Times New Roman" w:hAnsi="Calibri" w:cs="Calibri"/>
          <w:lang w:eastAsia="en-CA"/>
        </w:rPr>
        <w:t>Modified all the prices with respect to any inflation or deflation formula</w:t>
      </w:r>
    </w:p>
    <w:p w14:paraId="45B0AF2B" w14:textId="7DD13DBD" w:rsidR="00727E07" w:rsidRPr="00727E07" w:rsidRDefault="00DA31BA" w:rsidP="00727E07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CA"/>
        </w:rPr>
      </w:pPr>
      <w:r>
        <w:rPr>
          <w:rFonts w:ascii="Calibri" w:eastAsia="Times New Roman" w:hAnsi="Calibri" w:cs="Calibri"/>
          <w:lang w:eastAsia="en-CA"/>
        </w:rPr>
        <w:t>Organized the modified data to an output Excel worksheet file</w:t>
      </w:r>
    </w:p>
    <w:p w14:paraId="5F3A6E73" w14:textId="77777777" w:rsidR="00727E07" w:rsidRPr="00727E07" w:rsidRDefault="00727E07" w:rsidP="00727E07">
      <w:pPr>
        <w:pStyle w:val="ListParagraph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CA"/>
        </w:rPr>
      </w:pPr>
    </w:p>
    <w:p w14:paraId="1204B74D" w14:textId="59F8BE4B" w:rsidR="0030190C" w:rsidRPr="00B21A95" w:rsidRDefault="00990EB4" w:rsidP="00727E07">
      <w:pPr>
        <w:tabs>
          <w:tab w:val="left" w:pos="3060"/>
        </w:tabs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B21A95">
        <w:rPr>
          <w:rFonts w:ascii="Calibri" w:hAnsi="Calibri" w:cs="Calibri"/>
          <w:b/>
          <w:bCs/>
          <w:sz w:val="24"/>
          <w:szCs w:val="24"/>
        </w:rPr>
        <w:t>W</w:t>
      </w:r>
      <w:r w:rsidR="0072243F" w:rsidRPr="00B21A95">
        <w:rPr>
          <w:rFonts w:ascii="Calibri" w:hAnsi="Calibri" w:cs="Calibri"/>
          <w:b/>
          <w:bCs/>
          <w:sz w:val="24"/>
          <w:szCs w:val="24"/>
        </w:rPr>
        <w:t>ORK EXPERIENCE</w:t>
      </w:r>
    </w:p>
    <w:p w14:paraId="74853385" w14:textId="5F99B4E6" w:rsidR="003A700D" w:rsidRPr="00071CC9" w:rsidRDefault="00035AEB" w:rsidP="00FA743F">
      <w:pPr>
        <w:tabs>
          <w:tab w:val="left" w:pos="30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gramming Engineer</w:t>
      </w:r>
      <w:r w:rsidR="00B7474D">
        <w:rPr>
          <w:rFonts w:cstheme="minorHAnsi"/>
          <w:b/>
          <w:bCs/>
          <w:sz w:val="24"/>
          <w:szCs w:val="24"/>
        </w:rPr>
        <w:tab/>
      </w:r>
      <w:r w:rsidR="00B7474D">
        <w:rPr>
          <w:rFonts w:cstheme="minorHAnsi"/>
          <w:b/>
          <w:bCs/>
          <w:sz w:val="24"/>
          <w:szCs w:val="24"/>
        </w:rPr>
        <w:tab/>
      </w:r>
      <w:r w:rsidR="00B7474D">
        <w:rPr>
          <w:rFonts w:cstheme="minorHAnsi"/>
          <w:b/>
          <w:bCs/>
          <w:sz w:val="24"/>
          <w:szCs w:val="24"/>
        </w:rPr>
        <w:tab/>
      </w:r>
      <w:r w:rsidR="00B7474D">
        <w:rPr>
          <w:rFonts w:cstheme="minorHAnsi"/>
          <w:b/>
          <w:bCs/>
          <w:sz w:val="24"/>
          <w:szCs w:val="24"/>
        </w:rPr>
        <w:tab/>
      </w:r>
      <w:r w:rsidR="00B7474D">
        <w:rPr>
          <w:rFonts w:cstheme="minorHAnsi"/>
          <w:b/>
          <w:bCs/>
          <w:sz w:val="24"/>
          <w:szCs w:val="24"/>
        </w:rPr>
        <w:tab/>
      </w:r>
      <w:r w:rsidR="00B7474D">
        <w:rPr>
          <w:rFonts w:cstheme="minorHAnsi"/>
          <w:b/>
          <w:bCs/>
          <w:sz w:val="24"/>
          <w:szCs w:val="24"/>
        </w:rPr>
        <w:tab/>
        <w:t xml:space="preserve">       </w:t>
      </w:r>
      <w:r w:rsidR="00A5318D">
        <w:rPr>
          <w:rFonts w:cstheme="minorHAnsi"/>
          <w:b/>
          <w:bCs/>
          <w:sz w:val="24"/>
          <w:szCs w:val="24"/>
        </w:rPr>
        <w:t xml:space="preserve">  </w:t>
      </w:r>
      <w:r w:rsidR="00B7474D">
        <w:rPr>
          <w:rFonts w:cstheme="minorHAnsi"/>
          <w:b/>
          <w:bCs/>
          <w:sz w:val="24"/>
          <w:szCs w:val="24"/>
        </w:rPr>
        <w:t xml:space="preserve"> </w:t>
      </w:r>
      <w:r w:rsidR="00B15D13">
        <w:rPr>
          <w:rFonts w:cstheme="minorHAnsi"/>
          <w:b/>
          <w:bCs/>
          <w:sz w:val="24"/>
          <w:szCs w:val="24"/>
        </w:rPr>
        <w:t xml:space="preserve">           </w:t>
      </w:r>
      <w:r w:rsidR="00F07678">
        <w:rPr>
          <w:rFonts w:ascii="Calibri" w:hAnsi="Calibri" w:cs="Calibri"/>
          <w:color w:val="333333"/>
          <w:shd w:val="clear" w:color="auto" w:fill="FFFFFF"/>
        </w:rPr>
        <w:t>May</w:t>
      </w:r>
      <w:r w:rsidR="00B7474D" w:rsidRPr="00A5318D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B15D13">
        <w:rPr>
          <w:rFonts w:ascii="Calibri" w:hAnsi="Calibri" w:cs="Calibri"/>
          <w:color w:val="333333"/>
          <w:shd w:val="clear" w:color="auto" w:fill="FFFFFF"/>
        </w:rPr>
        <w:t>–</w:t>
      </w:r>
      <w:r w:rsidR="00B7474D" w:rsidRPr="00A5318D">
        <w:rPr>
          <w:rFonts w:ascii="Calibri" w:hAnsi="Calibri" w:cs="Calibri"/>
          <w:color w:val="333333"/>
          <w:shd w:val="clear" w:color="auto" w:fill="FFFFFF"/>
        </w:rPr>
        <w:t xml:space="preserve"> Au</w:t>
      </w:r>
      <w:r w:rsidR="00B15D13">
        <w:rPr>
          <w:rFonts w:ascii="Calibri" w:hAnsi="Calibri" w:cs="Calibri"/>
          <w:color w:val="333333"/>
          <w:shd w:val="clear" w:color="auto" w:fill="FFFFFF"/>
        </w:rPr>
        <w:t>g.</w:t>
      </w:r>
      <w:r w:rsidR="00B7474D" w:rsidRPr="00A5318D">
        <w:rPr>
          <w:rFonts w:ascii="Calibri" w:hAnsi="Calibri" w:cs="Calibri"/>
          <w:color w:val="333333"/>
          <w:shd w:val="clear" w:color="auto" w:fill="FFFFFF"/>
        </w:rPr>
        <w:t xml:space="preserve">  202</w:t>
      </w:r>
      <w:r w:rsidR="00B15D13">
        <w:rPr>
          <w:rFonts w:ascii="Calibri" w:hAnsi="Calibri" w:cs="Calibri"/>
          <w:color w:val="333333"/>
          <w:shd w:val="clear" w:color="auto" w:fill="FFFFFF"/>
        </w:rPr>
        <w:t>2</w:t>
      </w:r>
    </w:p>
    <w:p w14:paraId="728BE87A" w14:textId="764EACD4" w:rsidR="00693593" w:rsidRDefault="00B15D13" w:rsidP="00FA743F">
      <w:pPr>
        <w:tabs>
          <w:tab w:val="left" w:pos="3060"/>
        </w:tabs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niversity of Alberta</w:t>
      </w:r>
      <w:r w:rsidR="00693593">
        <w:rPr>
          <w:rFonts w:ascii="Calibri" w:hAnsi="Calibri" w:cs="Calibri"/>
          <w:color w:val="000000"/>
        </w:rPr>
        <w:t xml:space="preserve"> -</w:t>
      </w:r>
      <w:r>
        <w:rPr>
          <w:rFonts w:ascii="Calibri" w:hAnsi="Calibri" w:cs="Calibri"/>
          <w:color w:val="000000"/>
        </w:rPr>
        <w:t xml:space="preserve"> Edmonton</w:t>
      </w:r>
      <w:r w:rsidR="00693593">
        <w:rPr>
          <w:rFonts w:ascii="Calibri" w:hAnsi="Calibri" w:cs="Calibri"/>
          <w:color w:val="000000"/>
        </w:rPr>
        <w:t>, AB</w:t>
      </w:r>
      <w:r w:rsidR="000C6C83">
        <w:rPr>
          <w:rFonts w:ascii="Calibri" w:hAnsi="Calibri" w:cs="Calibri"/>
          <w:color w:val="000000"/>
        </w:rPr>
        <w:tab/>
      </w:r>
      <w:r w:rsidR="000C6C83">
        <w:rPr>
          <w:rFonts w:ascii="Calibri" w:hAnsi="Calibri" w:cs="Calibri"/>
          <w:color w:val="000000"/>
        </w:rPr>
        <w:tab/>
      </w:r>
      <w:r w:rsidR="000C6C83">
        <w:rPr>
          <w:rFonts w:ascii="Calibri" w:hAnsi="Calibri" w:cs="Calibri"/>
          <w:color w:val="000000"/>
        </w:rPr>
        <w:tab/>
      </w:r>
      <w:r w:rsidR="000C6C83">
        <w:rPr>
          <w:rFonts w:ascii="Calibri" w:hAnsi="Calibri" w:cs="Calibri"/>
          <w:color w:val="000000"/>
        </w:rPr>
        <w:tab/>
      </w:r>
      <w:r w:rsidR="000C6C83">
        <w:rPr>
          <w:rFonts w:ascii="Calibri" w:hAnsi="Calibri" w:cs="Calibri"/>
          <w:color w:val="000000"/>
        </w:rPr>
        <w:tab/>
      </w:r>
      <w:r w:rsidR="00007208">
        <w:rPr>
          <w:rFonts w:ascii="Calibri" w:hAnsi="Calibri" w:cs="Calibri"/>
          <w:color w:val="000000"/>
        </w:rPr>
        <w:t xml:space="preserve"> </w:t>
      </w:r>
      <w:r w:rsidR="00E54A9C">
        <w:rPr>
          <w:rFonts w:ascii="Calibri" w:hAnsi="Calibri" w:cs="Calibri"/>
          <w:color w:val="000000"/>
        </w:rPr>
        <w:t xml:space="preserve">          </w:t>
      </w:r>
    </w:p>
    <w:p w14:paraId="7D33B8A9" w14:textId="7C28C7F7" w:rsidR="00B7474D" w:rsidRPr="00B7474D" w:rsidRDefault="00E07176" w:rsidP="0030796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interactive websites to help students visualize the different program sequences available in engineering programs at the University of Alberta.</w:t>
      </w:r>
    </w:p>
    <w:p w14:paraId="6EA62D71" w14:textId="03B0CF83" w:rsidR="000E70C8" w:rsidRDefault="00E07176" w:rsidP="000E70C8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Developed front-end user interfaces using modern JavaScript frameworks, HTML, CSS, and Python</w:t>
      </w:r>
    </w:p>
    <w:p w14:paraId="21EEDC85" w14:textId="4FBFDDC6" w:rsidR="00C54912" w:rsidRPr="00E07176" w:rsidRDefault="00E07176" w:rsidP="00C54912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Implemented a Graphical User Interface application to allow professors generate the website with the use of excel files</w:t>
      </w:r>
    </w:p>
    <w:p w14:paraId="0EABC328" w14:textId="208D6286" w:rsidR="00E07176" w:rsidRPr="00C54912" w:rsidRDefault="00E07176" w:rsidP="00C54912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Ensured website responsivity </w:t>
      </w:r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by the use of</w:t>
      </w:r>
      <w:proofErr w:type="gram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CSS flexbox layout modeling and media queries</w:t>
      </w:r>
    </w:p>
    <w:p w14:paraId="50158026" w14:textId="77777777" w:rsidR="00F92B33" w:rsidRPr="00F92B33" w:rsidRDefault="00F92B33" w:rsidP="00DA31BA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14:paraId="2271ED0C" w14:textId="2419E0F6" w:rsidR="00317002" w:rsidRPr="000E70C8" w:rsidRDefault="004548E0" w:rsidP="000E70C8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 w:rsidRPr="004548E0">
        <w:rPr>
          <w:rFonts w:ascii="Calibri" w:hAnsi="Calibri" w:cs="Calibri"/>
          <w:b/>
          <w:bCs/>
          <w:color w:val="000000"/>
          <w:sz w:val="24"/>
          <w:szCs w:val="24"/>
        </w:rPr>
        <w:t>ADDITIONAL INFORMATION</w:t>
      </w:r>
    </w:p>
    <w:p w14:paraId="124D1604" w14:textId="3C344095" w:rsidR="00B7474D" w:rsidRPr="00B7474D" w:rsidRDefault="00B7474D" w:rsidP="00945BC8">
      <w:pPr>
        <w:spacing w:after="0" w:line="228" w:lineRule="auto"/>
        <w:ind w:firstLine="720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Class 5 GDL </w:t>
      </w:r>
      <w:r w:rsidR="00A5318D">
        <w:rPr>
          <w:rFonts w:ascii="Calibri" w:eastAsia="Times New Roman" w:hAnsi="Calibri" w:cs="Calibri"/>
          <w:color w:val="000000"/>
          <w:lang w:eastAsia="en-CA"/>
        </w:rPr>
        <w:t>-</w:t>
      </w:r>
      <w:r w:rsidR="00133C30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 </w:t>
      </w:r>
      <w:r w:rsidR="00A5318D">
        <w:rPr>
          <w:rFonts w:ascii="Calibri" w:eastAsia="Times New Roman" w:hAnsi="Calibri" w:cs="Calibri"/>
          <w:color w:val="000000"/>
          <w:lang w:eastAsia="en-CA"/>
        </w:rPr>
        <w:t>Access to R</w:t>
      </w:r>
      <w:r w:rsidR="00133C30">
        <w:rPr>
          <w:rFonts w:ascii="Calibri" w:eastAsia="Times New Roman" w:hAnsi="Calibri" w:cs="Calibri"/>
          <w:color w:val="000000"/>
          <w:lang w:eastAsia="en-CA"/>
        </w:rPr>
        <w:t xml:space="preserve">eliable </w:t>
      </w:r>
      <w:r w:rsidR="00A5318D">
        <w:rPr>
          <w:rFonts w:ascii="Calibri" w:eastAsia="Times New Roman" w:hAnsi="Calibri" w:cs="Calibri"/>
          <w:color w:val="000000"/>
          <w:lang w:eastAsia="en-CA"/>
        </w:rPr>
        <w:t>V</w:t>
      </w:r>
      <w:r w:rsidR="00133C30">
        <w:rPr>
          <w:rFonts w:ascii="Calibri" w:eastAsia="Times New Roman" w:hAnsi="Calibri" w:cs="Calibri"/>
          <w:color w:val="000000"/>
          <w:lang w:eastAsia="en-CA"/>
        </w:rPr>
        <w:t xml:space="preserve">ehicle </w:t>
      </w:r>
    </w:p>
    <w:p w14:paraId="43689C7E" w14:textId="357CDD93" w:rsidR="00B7474D" w:rsidRPr="00B7474D" w:rsidRDefault="004548E0" w:rsidP="00945BC8">
      <w:pPr>
        <w:spacing w:after="0" w:line="228" w:lineRule="auto"/>
        <w:ind w:firstLine="720"/>
        <w:rPr>
          <w:rFonts w:ascii="Calibri" w:eastAsia="Times New Roman" w:hAnsi="Calibri" w:cs="Calibri"/>
          <w:color w:val="000000"/>
          <w:lang w:eastAsia="en-CA"/>
        </w:rPr>
      </w:pPr>
      <w:r w:rsidRPr="004548E0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Languages </w:t>
      </w:r>
      <w:r w:rsidRPr="004548E0">
        <w:rPr>
          <w:rFonts w:ascii="Calibri" w:eastAsia="Times New Roman" w:hAnsi="Calibri" w:cs="Calibri"/>
          <w:color w:val="000000"/>
          <w:lang w:eastAsia="en-CA"/>
        </w:rPr>
        <w:t>- English (Fluent), Arabic (Fluent), Spanish (Basic)</w:t>
      </w:r>
    </w:p>
    <w:p w14:paraId="2272F530" w14:textId="45ABE5C3" w:rsidR="004548E0" w:rsidRPr="00AB6478" w:rsidRDefault="004548E0" w:rsidP="00945BC8">
      <w:pPr>
        <w:spacing w:after="0" w:line="228" w:lineRule="auto"/>
        <w:ind w:firstLine="720"/>
        <w:rPr>
          <w:rFonts w:ascii="Calibri" w:eastAsia="Times New Roman" w:hAnsi="Calibri" w:cs="Calibri"/>
          <w:color w:val="000000"/>
          <w:lang w:eastAsia="en-CA"/>
        </w:rPr>
      </w:pPr>
      <w:r w:rsidRPr="004548E0">
        <w:rPr>
          <w:rFonts w:ascii="Calibri" w:eastAsia="Times New Roman" w:hAnsi="Calibri" w:cs="Calibri"/>
          <w:b/>
          <w:bCs/>
          <w:color w:val="000000"/>
          <w:lang w:eastAsia="en-CA"/>
        </w:rPr>
        <w:t>Travel</w:t>
      </w:r>
      <w:r w:rsidRPr="004548E0">
        <w:rPr>
          <w:rFonts w:ascii="Calibri" w:eastAsia="Times New Roman" w:hAnsi="Calibri" w:cs="Calibri"/>
          <w:color w:val="000000"/>
          <w:lang w:eastAsia="en-CA"/>
        </w:rPr>
        <w:t xml:space="preserve"> - Enjoy traveling and adventure; </w:t>
      </w:r>
      <w:r w:rsidR="00A5318D">
        <w:rPr>
          <w:rFonts w:ascii="Calibri" w:eastAsia="Times New Roman" w:hAnsi="Calibri" w:cs="Calibri"/>
          <w:color w:val="000000"/>
          <w:lang w:eastAsia="en-CA"/>
        </w:rPr>
        <w:t>W</w:t>
      </w:r>
      <w:r w:rsidRPr="004548E0">
        <w:rPr>
          <w:rFonts w:ascii="Calibri" w:eastAsia="Times New Roman" w:hAnsi="Calibri" w:cs="Calibri"/>
          <w:color w:val="000000"/>
          <w:lang w:eastAsia="en-CA"/>
        </w:rPr>
        <w:t>illing to relocate</w:t>
      </w:r>
    </w:p>
    <w:sectPr w:rsidR="004548E0" w:rsidRPr="00AB6478" w:rsidSect="00727E07">
      <w:pgSz w:w="12240" w:h="15840"/>
      <w:pgMar w:top="1134" w:right="1440" w:bottom="130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0A5"/>
    <w:multiLevelType w:val="multilevel"/>
    <w:tmpl w:val="9F9A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DF5BA0"/>
    <w:multiLevelType w:val="hybridMultilevel"/>
    <w:tmpl w:val="893C42FE"/>
    <w:lvl w:ilvl="0" w:tplc="59CA2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81EA2"/>
    <w:multiLevelType w:val="hybridMultilevel"/>
    <w:tmpl w:val="C4AEC19C"/>
    <w:lvl w:ilvl="0" w:tplc="59CA2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B12CA"/>
    <w:multiLevelType w:val="hybridMultilevel"/>
    <w:tmpl w:val="F012A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C39EC"/>
    <w:multiLevelType w:val="hybridMultilevel"/>
    <w:tmpl w:val="43E4EA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C38BA"/>
    <w:multiLevelType w:val="hybridMultilevel"/>
    <w:tmpl w:val="C896D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A3E76"/>
    <w:multiLevelType w:val="multilevel"/>
    <w:tmpl w:val="D3B6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53474C"/>
    <w:multiLevelType w:val="hybridMultilevel"/>
    <w:tmpl w:val="55EE10D0"/>
    <w:lvl w:ilvl="0" w:tplc="59CA2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942495">
    <w:abstractNumId w:val="4"/>
  </w:num>
  <w:num w:numId="2" w16cid:durableId="798183632">
    <w:abstractNumId w:val="7"/>
  </w:num>
  <w:num w:numId="3" w16cid:durableId="706298422">
    <w:abstractNumId w:val="1"/>
  </w:num>
  <w:num w:numId="4" w16cid:durableId="2138061147">
    <w:abstractNumId w:val="2"/>
  </w:num>
  <w:num w:numId="5" w16cid:durableId="2102950561">
    <w:abstractNumId w:val="6"/>
  </w:num>
  <w:num w:numId="6" w16cid:durableId="2052724951">
    <w:abstractNumId w:val="3"/>
  </w:num>
  <w:num w:numId="7" w16cid:durableId="74085642">
    <w:abstractNumId w:val="0"/>
  </w:num>
  <w:num w:numId="8" w16cid:durableId="463306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17"/>
    <w:rsid w:val="00007208"/>
    <w:rsid w:val="00011C6E"/>
    <w:rsid w:val="00022C0B"/>
    <w:rsid w:val="00024523"/>
    <w:rsid w:val="00035AEB"/>
    <w:rsid w:val="00056E4F"/>
    <w:rsid w:val="00071CC9"/>
    <w:rsid w:val="00073F47"/>
    <w:rsid w:val="0007606A"/>
    <w:rsid w:val="000767C1"/>
    <w:rsid w:val="00080034"/>
    <w:rsid w:val="000A5BB2"/>
    <w:rsid w:val="000C43D0"/>
    <w:rsid w:val="000C6C83"/>
    <w:rsid w:val="000E70C8"/>
    <w:rsid w:val="000E7356"/>
    <w:rsid w:val="000F59A6"/>
    <w:rsid w:val="001028E7"/>
    <w:rsid w:val="00112206"/>
    <w:rsid w:val="00117E6F"/>
    <w:rsid w:val="00130898"/>
    <w:rsid w:val="00133C30"/>
    <w:rsid w:val="00155D89"/>
    <w:rsid w:val="001A31B1"/>
    <w:rsid w:val="001A7860"/>
    <w:rsid w:val="001B2165"/>
    <w:rsid w:val="001C42CA"/>
    <w:rsid w:val="001E4B07"/>
    <w:rsid w:val="001E7B5F"/>
    <w:rsid w:val="001F0035"/>
    <w:rsid w:val="001F7D4C"/>
    <w:rsid w:val="00204F3D"/>
    <w:rsid w:val="00207808"/>
    <w:rsid w:val="00210DC2"/>
    <w:rsid w:val="0022014E"/>
    <w:rsid w:val="00225009"/>
    <w:rsid w:val="002538F6"/>
    <w:rsid w:val="0029155A"/>
    <w:rsid w:val="00292A55"/>
    <w:rsid w:val="00296575"/>
    <w:rsid w:val="002B7DF6"/>
    <w:rsid w:val="002E2EC9"/>
    <w:rsid w:val="0030190C"/>
    <w:rsid w:val="0030796D"/>
    <w:rsid w:val="00311A2B"/>
    <w:rsid w:val="00311C59"/>
    <w:rsid w:val="00317002"/>
    <w:rsid w:val="00323842"/>
    <w:rsid w:val="00336AB5"/>
    <w:rsid w:val="003408CC"/>
    <w:rsid w:val="00344073"/>
    <w:rsid w:val="00364BC7"/>
    <w:rsid w:val="003669BD"/>
    <w:rsid w:val="00366D69"/>
    <w:rsid w:val="00370126"/>
    <w:rsid w:val="003745E3"/>
    <w:rsid w:val="003A6D4A"/>
    <w:rsid w:val="003A700D"/>
    <w:rsid w:val="003C0D0B"/>
    <w:rsid w:val="003E482E"/>
    <w:rsid w:val="003E7DD7"/>
    <w:rsid w:val="003F4EFC"/>
    <w:rsid w:val="003F50CD"/>
    <w:rsid w:val="00411103"/>
    <w:rsid w:val="00415934"/>
    <w:rsid w:val="0044650E"/>
    <w:rsid w:val="004527CB"/>
    <w:rsid w:val="004548E0"/>
    <w:rsid w:val="00462FE1"/>
    <w:rsid w:val="004779EF"/>
    <w:rsid w:val="004C357B"/>
    <w:rsid w:val="004C5CF8"/>
    <w:rsid w:val="004E715B"/>
    <w:rsid w:val="005000F6"/>
    <w:rsid w:val="00517606"/>
    <w:rsid w:val="005225ED"/>
    <w:rsid w:val="00534317"/>
    <w:rsid w:val="0053565B"/>
    <w:rsid w:val="00542692"/>
    <w:rsid w:val="005516ED"/>
    <w:rsid w:val="005647DE"/>
    <w:rsid w:val="00566582"/>
    <w:rsid w:val="00572093"/>
    <w:rsid w:val="00572866"/>
    <w:rsid w:val="00572A37"/>
    <w:rsid w:val="005860D3"/>
    <w:rsid w:val="005A28DF"/>
    <w:rsid w:val="005A458E"/>
    <w:rsid w:val="005B23A3"/>
    <w:rsid w:val="005B67CF"/>
    <w:rsid w:val="005C016A"/>
    <w:rsid w:val="005C7C15"/>
    <w:rsid w:val="005D5697"/>
    <w:rsid w:val="005E5BD4"/>
    <w:rsid w:val="00603F92"/>
    <w:rsid w:val="0062716B"/>
    <w:rsid w:val="00693593"/>
    <w:rsid w:val="00694D54"/>
    <w:rsid w:val="006970F9"/>
    <w:rsid w:val="006A072B"/>
    <w:rsid w:val="006C040C"/>
    <w:rsid w:val="006D1CBE"/>
    <w:rsid w:val="00701AA4"/>
    <w:rsid w:val="0072243F"/>
    <w:rsid w:val="00727E07"/>
    <w:rsid w:val="0073355B"/>
    <w:rsid w:val="00742E0C"/>
    <w:rsid w:val="007438AD"/>
    <w:rsid w:val="00761999"/>
    <w:rsid w:val="0079018C"/>
    <w:rsid w:val="00794140"/>
    <w:rsid w:val="007B23E7"/>
    <w:rsid w:val="007E0390"/>
    <w:rsid w:val="007E1EA3"/>
    <w:rsid w:val="007E3021"/>
    <w:rsid w:val="007E36AE"/>
    <w:rsid w:val="007E7A6F"/>
    <w:rsid w:val="0082287C"/>
    <w:rsid w:val="00855C2C"/>
    <w:rsid w:val="008569CE"/>
    <w:rsid w:val="00875690"/>
    <w:rsid w:val="008878A5"/>
    <w:rsid w:val="008A0856"/>
    <w:rsid w:val="008F0CED"/>
    <w:rsid w:val="008F47B9"/>
    <w:rsid w:val="00914366"/>
    <w:rsid w:val="009275E2"/>
    <w:rsid w:val="00935EE5"/>
    <w:rsid w:val="00945BC8"/>
    <w:rsid w:val="00964892"/>
    <w:rsid w:val="00990EB4"/>
    <w:rsid w:val="0099693E"/>
    <w:rsid w:val="009B7161"/>
    <w:rsid w:val="009C0061"/>
    <w:rsid w:val="009D1679"/>
    <w:rsid w:val="009D40B0"/>
    <w:rsid w:val="009E016E"/>
    <w:rsid w:val="00A033B3"/>
    <w:rsid w:val="00A5318D"/>
    <w:rsid w:val="00A663C8"/>
    <w:rsid w:val="00A90FA3"/>
    <w:rsid w:val="00AB6478"/>
    <w:rsid w:val="00AE7C65"/>
    <w:rsid w:val="00B05047"/>
    <w:rsid w:val="00B15D13"/>
    <w:rsid w:val="00B21A95"/>
    <w:rsid w:val="00B26AE2"/>
    <w:rsid w:val="00B3185E"/>
    <w:rsid w:val="00B32F47"/>
    <w:rsid w:val="00B349CA"/>
    <w:rsid w:val="00B459CE"/>
    <w:rsid w:val="00B71E51"/>
    <w:rsid w:val="00B7474D"/>
    <w:rsid w:val="00B95EEB"/>
    <w:rsid w:val="00BA09EE"/>
    <w:rsid w:val="00BB502C"/>
    <w:rsid w:val="00BB78E0"/>
    <w:rsid w:val="00BC65D3"/>
    <w:rsid w:val="00BE32C0"/>
    <w:rsid w:val="00BF6519"/>
    <w:rsid w:val="00C1489C"/>
    <w:rsid w:val="00C272DF"/>
    <w:rsid w:val="00C54912"/>
    <w:rsid w:val="00C84F5D"/>
    <w:rsid w:val="00CB7AC8"/>
    <w:rsid w:val="00CC7C2C"/>
    <w:rsid w:val="00CE18D9"/>
    <w:rsid w:val="00D047A5"/>
    <w:rsid w:val="00D116E5"/>
    <w:rsid w:val="00D13808"/>
    <w:rsid w:val="00D173FC"/>
    <w:rsid w:val="00D46DB6"/>
    <w:rsid w:val="00D85F80"/>
    <w:rsid w:val="00D91217"/>
    <w:rsid w:val="00DA0BD4"/>
    <w:rsid w:val="00DA16B1"/>
    <w:rsid w:val="00DA31BA"/>
    <w:rsid w:val="00DB17F5"/>
    <w:rsid w:val="00DB1A18"/>
    <w:rsid w:val="00DB2DDE"/>
    <w:rsid w:val="00DE6D13"/>
    <w:rsid w:val="00DE72D7"/>
    <w:rsid w:val="00DF3D70"/>
    <w:rsid w:val="00E06138"/>
    <w:rsid w:val="00E07176"/>
    <w:rsid w:val="00E175F9"/>
    <w:rsid w:val="00E31024"/>
    <w:rsid w:val="00E338F3"/>
    <w:rsid w:val="00E366E9"/>
    <w:rsid w:val="00E54A9C"/>
    <w:rsid w:val="00E750EE"/>
    <w:rsid w:val="00E84103"/>
    <w:rsid w:val="00E90B0B"/>
    <w:rsid w:val="00EB04E8"/>
    <w:rsid w:val="00EB6F9A"/>
    <w:rsid w:val="00EC2C0F"/>
    <w:rsid w:val="00EF7118"/>
    <w:rsid w:val="00F07678"/>
    <w:rsid w:val="00F16C94"/>
    <w:rsid w:val="00F3552D"/>
    <w:rsid w:val="00F43492"/>
    <w:rsid w:val="00F63264"/>
    <w:rsid w:val="00F92B33"/>
    <w:rsid w:val="00FA05A8"/>
    <w:rsid w:val="00FA322F"/>
    <w:rsid w:val="00FA6164"/>
    <w:rsid w:val="00FA743F"/>
    <w:rsid w:val="00FB3D77"/>
    <w:rsid w:val="00FD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22988"/>
  <w15:chartTrackingRefBased/>
  <w15:docId w15:val="{DB371394-229B-49AE-A628-E553E2E4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16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D116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A5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BF6519"/>
  </w:style>
  <w:style w:type="paragraph" w:styleId="ListParagraph">
    <w:name w:val="List Paragraph"/>
    <w:basedOn w:val="Normal"/>
    <w:uiPriority w:val="34"/>
    <w:qFormat/>
    <w:rsid w:val="00BE32C0"/>
    <w:pPr>
      <w:ind w:left="720"/>
      <w:contextualSpacing/>
    </w:pPr>
  </w:style>
  <w:style w:type="paragraph" w:customStyle="1" w:styleId="Default">
    <w:name w:val="Default"/>
    <w:rsid w:val="00B21A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5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69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1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ithub.com/MoazAbd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5B4935A01F743B633B5021950FB4A" ma:contentTypeVersion="4" ma:contentTypeDescription="Create a new document." ma:contentTypeScope="" ma:versionID="52e2b1bb936a21ee4c4e5cabdb8b01a2">
  <xsd:schema xmlns:xsd="http://www.w3.org/2001/XMLSchema" xmlns:xs="http://www.w3.org/2001/XMLSchema" xmlns:p="http://schemas.microsoft.com/office/2006/metadata/properties" xmlns:ns3="518dc1a1-bf55-41af-96d5-80b93192ffc4" targetNamespace="http://schemas.microsoft.com/office/2006/metadata/properties" ma:root="true" ma:fieldsID="23d1ba383f3dbc5efefc354e73672c6a" ns3:_="">
    <xsd:import namespace="518dc1a1-bf55-41af-96d5-80b93192ff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dc1a1-bf55-41af-96d5-80b93192f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9A83-458F-41D8-978C-FD64BAF4C3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F0C41E-0337-4A9F-9CAC-BB8881C37E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BBA85-7210-4CE3-A370-8ED780148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dc1a1-bf55-41af-96d5-80b93192f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2779C3-C96E-43FB-9350-57A94647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z abdelmonem</dc:creator>
  <cp:keywords/>
  <dc:description/>
  <cp:lastModifiedBy>moaz abdelmonem</cp:lastModifiedBy>
  <cp:revision>36</cp:revision>
  <dcterms:created xsi:type="dcterms:W3CDTF">2021-10-31T05:17:00Z</dcterms:created>
  <dcterms:modified xsi:type="dcterms:W3CDTF">2022-08-2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5B4935A01F743B633B5021950FB4A</vt:lpwstr>
  </property>
</Properties>
</file>